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B930D0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B930D0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2667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ганова  Анна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42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сельхоз. назначения</w:t>
            </w:r>
          </w:p>
          <w:p w:rsidR="009018FE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2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93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2E0593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444869" w:rsidRDefault="003E0B5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9018FE">
              <w:rPr>
                <w:rFonts w:ascii="Times New Roman" w:hAnsi="Times New Roman"/>
                <w:sz w:val="24"/>
                <w:szCs w:val="24"/>
              </w:rPr>
              <w:t>99</w:t>
            </w:r>
            <w:r w:rsidR="002E0593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930D0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817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796D62" w:rsidRPr="001D0B8F" w:rsidRDefault="00796D62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Default="002E0593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2E0593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2E0593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Pr="00444869" w:rsidRDefault="002E0593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96D62" w:rsidRDefault="00796D62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444869" w:rsidRDefault="002E0593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C31" w:rsidRDefault="00067C31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Default="002E0593" w:rsidP="002E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  <w:p w:rsidR="00796D62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3E0B53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2E0593">
              <w:rPr>
                <w:rFonts w:ascii="Times New Roman" w:hAnsi="Times New Roman"/>
                <w:sz w:val="24"/>
                <w:szCs w:val="24"/>
              </w:rPr>
              <w:t>99 1/3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B930D0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15,00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C1" w:rsidRDefault="00624DC1" w:rsidP="00A47C87">
      <w:r>
        <w:separator/>
      </w:r>
    </w:p>
  </w:endnote>
  <w:endnote w:type="continuationSeparator" w:id="0">
    <w:p w:rsidR="00624DC1" w:rsidRDefault="00624DC1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C1" w:rsidRDefault="00624DC1" w:rsidP="00A47C87">
      <w:r>
        <w:separator/>
      </w:r>
    </w:p>
  </w:footnote>
  <w:footnote w:type="continuationSeparator" w:id="0">
    <w:p w:rsidR="00624DC1" w:rsidRDefault="00624DC1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E0B53"/>
    <w:rsid w:val="00440C1F"/>
    <w:rsid w:val="00444869"/>
    <w:rsid w:val="00485B46"/>
    <w:rsid w:val="00531053"/>
    <w:rsid w:val="00534393"/>
    <w:rsid w:val="005A32EB"/>
    <w:rsid w:val="00602847"/>
    <w:rsid w:val="00613842"/>
    <w:rsid w:val="00624DC1"/>
    <w:rsid w:val="00710CCC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40D1F"/>
    <w:rsid w:val="00A47C87"/>
    <w:rsid w:val="00AC171F"/>
    <w:rsid w:val="00AF4396"/>
    <w:rsid w:val="00B156C5"/>
    <w:rsid w:val="00B26671"/>
    <w:rsid w:val="00B90396"/>
    <w:rsid w:val="00B930D0"/>
    <w:rsid w:val="00C32C19"/>
    <w:rsid w:val="00C91E1F"/>
    <w:rsid w:val="00D06A58"/>
    <w:rsid w:val="00D81737"/>
    <w:rsid w:val="00DA04F2"/>
    <w:rsid w:val="00EC43F9"/>
    <w:rsid w:val="00FA37C1"/>
    <w:rsid w:val="00FD72FE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8DD6-9445-4F81-8F7D-FC62394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7-05-22T11:59:00Z</dcterms:created>
  <dcterms:modified xsi:type="dcterms:W3CDTF">2018-05-11T08:14:00Z</dcterms:modified>
</cp:coreProperties>
</file>